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B034" w14:textId="77777777" w:rsidR="00A7010D" w:rsidRPr="003C5F24" w:rsidRDefault="00E66D20" w:rsidP="003C5F24">
      <w:pPr>
        <w:rPr>
          <w:b/>
          <w:sz w:val="44"/>
        </w:rPr>
      </w:pPr>
      <w:r w:rsidRPr="00E66D20">
        <w:rPr>
          <w:b/>
          <w:sz w:val="44"/>
        </w:rPr>
        <w:t>Internet/Copyright</w:t>
      </w:r>
      <w:r w:rsidR="00600364">
        <w:rPr>
          <w:b/>
          <w:sz w:val="44"/>
        </w:rPr>
        <w:t xml:space="preserve"> Study Guide   N</w:t>
      </w:r>
      <w:r w:rsidR="00636EF4">
        <w:rPr>
          <w:b/>
          <w:sz w:val="44"/>
        </w:rPr>
        <w:t>ame________________</w:t>
      </w:r>
    </w:p>
    <w:p w14:paraId="35F37962" w14:textId="77777777" w:rsidR="00A7010D" w:rsidRDefault="00A55CC1" w:rsidP="00DE2F56">
      <w:pPr>
        <w:pStyle w:val="ListParagraph"/>
        <w:numPr>
          <w:ilvl w:val="1"/>
          <w:numId w:val="1"/>
        </w:numPr>
      </w:pPr>
      <w:r>
        <w:t>What is Copyright?</w:t>
      </w:r>
      <w:r w:rsidR="000634BC">
        <w:t xml:space="preserve">   </w:t>
      </w:r>
    </w:p>
    <w:p w14:paraId="58846ACF" w14:textId="77777777" w:rsidR="00A7010D" w:rsidRDefault="00A7010D" w:rsidP="00A7010D"/>
    <w:p w14:paraId="6B02689B" w14:textId="77777777" w:rsidR="00A7010D" w:rsidRPr="00DE2F56" w:rsidRDefault="00A55CC1" w:rsidP="005473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DE2F56">
        <w:rPr>
          <w:color w:val="000000" w:themeColor="text1"/>
        </w:rPr>
        <w:t xml:space="preserve">What is Plagiarism? </w:t>
      </w:r>
    </w:p>
    <w:p w14:paraId="5673E13E" w14:textId="77777777" w:rsidR="00A7010D" w:rsidRDefault="00A7010D" w:rsidP="00A7010D"/>
    <w:p w14:paraId="09657526" w14:textId="58D5DDDE" w:rsidR="003C5F24" w:rsidRPr="00D4523C" w:rsidRDefault="00A55CC1" w:rsidP="00886A2D">
      <w:pPr>
        <w:pStyle w:val="ListParagraph"/>
        <w:numPr>
          <w:ilvl w:val="1"/>
          <w:numId w:val="1"/>
        </w:numPr>
      </w:pPr>
      <w:r>
        <w:t>What is considered the largest threat to copyright and why</w:t>
      </w:r>
      <w:r w:rsidRPr="000D0A8B">
        <w:t xml:space="preserve">? </w:t>
      </w:r>
    </w:p>
    <w:p w14:paraId="5C6A80EE" w14:textId="77777777" w:rsidR="00D4523C" w:rsidRDefault="00D4523C" w:rsidP="00D4523C">
      <w:pPr>
        <w:pStyle w:val="ListParagraph"/>
      </w:pPr>
    </w:p>
    <w:p w14:paraId="1FAD74E7" w14:textId="77777777" w:rsidR="00D4523C" w:rsidRDefault="00D4523C" w:rsidP="00D4523C">
      <w:pPr>
        <w:pStyle w:val="ListParagraph"/>
        <w:ind w:left="1440"/>
      </w:pPr>
    </w:p>
    <w:p w14:paraId="144BF006" w14:textId="38DB7719" w:rsidR="003C5F24" w:rsidRDefault="003C5F24" w:rsidP="003C5F24">
      <w:pPr>
        <w:pStyle w:val="ListParagraph"/>
        <w:numPr>
          <w:ilvl w:val="1"/>
          <w:numId w:val="1"/>
        </w:numPr>
      </w:pPr>
      <w:r>
        <w:t>What is Attribution?</w:t>
      </w:r>
      <w:r w:rsidR="00585FCB">
        <w:t xml:space="preserve"> </w:t>
      </w:r>
    </w:p>
    <w:p w14:paraId="4043D904" w14:textId="77777777" w:rsidR="003C5F24" w:rsidRDefault="003C5F24" w:rsidP="003C5F24"/>
    <w:p w14:paraId="05E94932" w14:textId="77777777" w:rsidR="003C5F24" w:rsidRDefault="003C5F24" w:rsidP="003C5F24"/>
    <w:p w14:paraId="61A9B55D" w14:textId="5674D738" w:rsidR="003C5F24" w:rsidRPr="00DE2F56" w:rsidRDefault="003C5F24" w:rsidP="00412870">
      <w:pPr>
        <w:pStyle w:val="ListParagraph"/>
        <w:numPr>
          <w:ilvl w:val="1"/>
          <w:numId w:val="1"/>
        </w:numPr>
      </w:pPr>
      <w:r>
        <w:t>What is Public Domain?</w:t>
      </w:r>
      <w:r w:rsidR="00585FCB">
        <w:t xml:space="preserve"> </w:t>
      </w:r>
    </w:p>
    <w:p w14:paraId="469FA573" w14:textId="77777777" w:rsidR="00DE2F56" w:rsidRDefault="00DE2F56" w:rsidP="00DE2F56">
      <w:pPr>
        <w:pStyle w:val="ListParagraph"/>
        <w:rPr>
          <w:color w:val="FF0000"/>
        </w:rPr>
      </w:pPr>
    </w:p>
    <w:p w14:paraId="759AFF7F" w14:textId="77777777" w:rsidR="00DE2F56" w:rsidRDefault="00DE2F56" w:rsidP="00DE2F56">
      <w:pPr>
        <w:pStyle w:val="ListParagraph"/>
      </w:pPr>
    </w:p>
    <w:p w14:paraId="5648995B" w14:textId="77777777" w:rsidR="00B5519D" w:rsidRPr="00DE2F56" w:rsidRDefault="003C5F24" w:rsidP="00DE17E9">
      <w:pPr>
        <w:pStyle w:val="ListParagraph"/>
        <w:numPr>
          <w:ilvl w:val="1"/>
          <w:numId w:val="1"/>
        </w:numPr>
      </w:pPr>
      <w:r>
        <w:t>What is Creative Commons?</w:t>
      </w:r>
      <w:r w:rsidR="00585FCB">
        <w:t xml:space="preserve"> </w:t>
      </w:r>
    </w:p>
    <w:p w14:paraId="3A301964" w14:textId="77777777" w:rsidR="00DE2F56" w:rsidRDefault="00DE2F56" w:rsidP="00DE2F56"/>
    <w:p w14:paraId="624AE94B" w14:textId="77777777" w:rsidR="00DE2F56" w:rsidRDefault="00B5519D" w:rsidP="00B5519D">
      <w:pPr>
        <w:pStyle w:val="ListParagraph"/>
        <w:numPr>
          <w:ilvl w:val="1"/>
          <w:numId w:val="1"/>
        </w:numPr>
      </w:pPr>
      <w:r>
        <w:t>What is Fair Use?</w:t>
      </w:r>
      <w:r w:rsidR="00585FCB">
        <w:t xml:space="preserve"> </w:t>
      </w:r>
    </w:p>
    <w:p w14:paraId="6EE4C586" w14:textId="77777777" w:rsidR="00B5519D" w:rsidRDefault="00B5519D" w:rsidP="00B5519D"/>
    <w:p w14:paraId="597A995E" w14:textId="77777777" w:rsidR="00B5519D" w:rsidRDefault="00B5519D" w:rsidP="00B5519D">
      <w:r>
        <w:t>What do these symbols mean?</w:t>
      </w:r>
    </w:p>
    <w:p w14:paraId="4F5A965F" w14:textId="77777777" w:rsidR="00B5519D" w:rsidRDefault="00B5519D" w:rsidP="00B5519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89E71BC" wp14:editId="417DFDA2">
            <wp:extent cx="561975" cy="561975"/>
            <wp:effectExtent l="0" t="0" r="9525" b="9525"/>
            <wp:docPr id="13" name="Picture 13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righ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9194" w14:textId="77777777" w:rsidR="00B5519D" w:rsidRDefault="00B5519D" w:rsidP="00B5519D"/>
    <w:p w14:paraId="11A8B728" w14:textId="77777777" w:rsidR="00B5519D" w:rsidRDefault="00B5519D" w:rsidP="00B5519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977FC82" wp14:editId="2B1EB3BC">
            <wp:extent cx="609600" cy="609600"/>
            <wp:effectExtent l="0" t="0" r="0" b="0"/>
            <wp:docPr id="14" name="Picture 14" descr="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2B96" w14:textId="77777777" w:rsidR="00B5519D" w:rsidRDefault="00B5519D" w:rsidP="00B5519D">
      <w:pPr>
        <w:pStyle w:val="ListParagraph"/>
      </w:pPr>
    </w:p>
    <w:p w14:paraId="2C9FD9DB" w14:textId="77777777" w:rsidR="00B5519D" w:rsidRDefault="00B5519D" w:rsidP="00B5519D">
      <w:pPr>
        <w:pStyle w:val="ListParagraph"/>
        <w:ind w:left="1440"/>
      </w:pPr>
    </w:p>
    <w:p w14:paraId="0B758186" w14:textId="77777777" w:rsidR="00B5519D" w:rsidRDefault="00B5519D" w:rsidP="00B5519D">
      <w:pPr>
        <w:pStyle w:val="ListParagraph"/>
      </w:pPr>
    </w:p>
    <w:p w14:paraId="35F6B8CA" w14:textId="77777777" w:rsidR="00B5519D" w:rsidRDefault="00B5519D" w:rsidP="00B5519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3E20917" wp14:editId="2183905F">
            <wp:extent cx="609600" cy="609600"/>
            <wp:effectExtent l="0" t="0" r="0" b="0"/>
            <wp:docPr id="15" name="Picture 15" descr="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DF52" w14:textId="77777777" w:rsidR="00B5519D" w:rsidRDefault="00B5519D" w:rsidP="00B5519D"/>
    <w:p w14:paraId="295320A3" w14:textId="77777777" w:rsidR="00B5519D" w:rsidRDefault="00B5519D" w:rsidP="00B5519D"/>
    <w:p w14:paraId="7517CA81" w14:textId="77777777" w:rsidR="00B5519D" w:rsidRDefault="00B5519D" w:rsidP="00B5519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4F465E42" wp14:editId="599AEA55">
            <wp:extent cx="609600" cy="609600"/>
            <wp:effectExtent l="0" t="0" r="0" b="0"/>
            <wp:docPr id="16" name="Picture 16" descr="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A708" w14:textId="77777777" w:rsidR="00B5519D" w:rsidRDefault="00B5519D" w:rsidP="00B5519D"/>
    <w:p w14:paraId="75D4B498" w14:textId="77777777" w:rsidR="00B5519D" w:rsidRDefault="00B5519D" w:rsidP="00B5519D"/>
    <w:p w14:paraId="7C21317D" w14:textId="77777777" w:rsidR="00B5519D" w:rsidRDefault="00B5519D" w:rsidP="00B5519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71CAF59" wp14:editId="127FB576">
            <wp:extent cx="609600" cy="609600"/>
            <wp:effectExtent l="0" t="0" r="0" b="0"/>
            <wp:docPr id="17" name="Picture 17" descr="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756F" w14:textId="77777777" w:rsidR="00B5519D" w:rsidRDefault="00B5519D" w:rsidP="00B5519D"/>
    <w:p w14:paraId="2EC9E1E4" w14:textId="77777777" w:rsidR="00B5519D" w:rsidRDefault="00B5519D" w:rsidP="00B5519D"/>
    <w:p w14:paraId="11EBB502" w14:textId="77777777" w:rsidR="00F506B9" w:rsidRDefault="00B5519D" w:rsidP="009C09F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8613853" wp14:editId="54BA946E">
            <wp:extent cx="609600" cy="609600"/>
            <wp:effectExtent l="0" t="0" r="0" b="0"/>
            <wp:docPr id="18" name="Picture 18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F56">
        <w:t xml:space="preserve"> </w:t>
      </w:r>
      <w:r w:rsidR="003C5F24">
        <w:br/>
      </w:r>
      <w:r w:rsidR="003C5F24">
        <w:br/>
      </w:r>
    </w:p>
    <w:p w14:paraId="1A8BC4A7" w14:textId="77777777" w:rsidR="00825B56" w:rsidRPr="00825B56" w:rsidRDefault="00F506B9" w:rsidP="000634BC">
      <w:pPr>
        <w:pStyle w:val="ListParagraph"/>
        <w:numPr>
          <w:ilvl w:val="1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14DD165B" wp14:editId="00AF6519">
            <wp:extent cx="612648" cy="612648"/>
            <wp:effectExtent l="0" t="0" r="0" b="0"/>
            <wp:docPr id="1" name="Picture 1" descr="Image result for public domain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blic domain symbo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F39C" w14:textId="77777777" w:rsidR="00825B56" w:rsidRDefault="00825B56" w:rsidP="00825B56"/>
    <w:p w14:paraId="55A5A9AC" w14:textId="77777777" w:rsidR="00825B56" w:rsidRPr="00DE2F56" w:rsidRDefault="00825B56" w:rsidP="00165CF5">
      <w:pPr>
        <w:pStyle w:val="ListParagraph"/>
        <w:numPr>
          <w:ilvl w:val="1"/>
          <w:numId w:val="1"/>
        </w:numPr>
      </w:pPr>
      <w:r w:rsidRPr="00825B56">
        <w:rPr>
          <w:noProof/>
        </w:rPr>
        <w:drawing>
          <wp:inline distT="0" distB="0" distL="0" distR="0" wp14:anchorId="63C620DC" wp14:editId="42E77B47">
            <wp:extent cx="594360" cy="594360"/>
            <wp:effectExtent l="0" t="0" r="0" b="0"/>
            <wp:docPr id="2" name="Picture 2" descr="C:\Users\sandy\Desktop\2018-2019\Multimedia\public domain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y\Desktop\2018-2019\Multimedia\public domain symb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F6B0B04" w14:textId="77777777" w:rsidR="00DE2F56" w:rsidRDefault="00DE2F56" w:rsidP="00DE2F56"/>
    <w:p w14:paraId="589288FF" w14:textId="1B20F660" w:rsidR="003B5F42" w:rsidRDefault="00825B56" w:rsidP="00825B56">
      <w:pPr>
        <w:pStyle w:val="ListParagraph"/>
        <w:numPr>
          <w:ilvl w:val="1"/>
          <w:numId w:val="1"/>
        </w:numPr>
      </w:pPr>
      <w:r w:rsidRPr="00825B56">
        <w:rPr>
          <w:noProof/>
        </w:rPr>
        <w:drawing>
          <wp:inline distT="0" distB="0" distL="0" distR="0" wp14:anchorId="4571328D" wp14:editId="22AD2A4F">
            <wp:extent cx="902116" cy="685800"/>
            <wp:effectExtent l="0" t="0" r="0" b="0"/>
            <wp:docPr id="4" name="Picture 4" descr="C:\Users\sandy\Desktop\2018-2019\Multimedia\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y\Desktop\2018-2019\Multimedia\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3" t="10344" r="11186" b="53154"/>
                    <a:stretch/>
                  </pic:blipFill>
                  <pic:spPr bwMode="auto">
                    <a:xfrm>
                      <a:off x="0" y="0"/>
                      <a:ext cx="90211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ED5">
        <w:tab/>
      </w:r>
    </w:p>
    <w:p w14:paraId="27A2DC20" w14:textId="77777777" w:rsidR="00A76E1D" w:rsidRDefault="00A76E1D" w:rsidP="00A76E1D">
      <w:pPr>
        <w:pStyle w:val="ListParagraph"/>
      </w:pPr>
    </w:p>
    <w:p w14:paraId="5A98813D" w14:textId="6DB5A58C" w:rsidR="00A76E1D" w:rsidRPr="00EB0A29" w:rsidRDefault="00A76E1D" w:rsidP="00A76E1D">
      <w:r>
        <w:rPr>
          <w:noProof/>
        </w:rPr>
        <w:lastRenderedPageBreak/>
        <w:drawing>
          <wp:inline distT="0" distB="0" distL="0" distR="0" wp14:anchorId="0F9780ED" wp14:editId="3D489FE3">
            <wp:extent cx="4838700" cy="415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11DF9" wp14:editId="1A208C5E">
            <wp:extent cx="4838700" cy="415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E1D" w:rsidRPr="00EB0A29" w:rsidSect="00EB0A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3F4C"/>
    <w:multiLevelType w:val="hybridMultilevel"/>
    <w:tmpl w:val="A7A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AC60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86302"/>
    <w:multiLevelType w:val="hybridMultilevel"/>
    <w:tmpl w:val="F2A6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F37E2"/>
    <w:multiLevelType w:val="hybridMultilevel"/>
    <w:tmpl w:val="FB8E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42"/>
    <w:rsid w:val="000634BC"/>
    <w:rsid w:val="00225B73"/>
    <w:rsid w:val="002F3DB0"/>
    <w:rsid w:val="003230B5"/>
    <w:rsid w:val="00332B91"/>
    <w:rsid w:val="003732E3"/>
    <w:rsid w:val="0038285C"/>
    <w:rsid w:val="003B5F42"/>
    <w:rsid w:val="003C5F24"/>
    <w:rsid w:val="00467030"/>
    <w:rsid w:val="00541040"/>
    <w:rsid w:val="00585FCB"/>
    <w:rsid w:val="00600364"/>
    <w:rsid w:val="00636EF4"/>
    <w:rsid w:val="00653681"/>
    <w:rsid w:val="007B3ED5"/>
    <w:rsid w:val="00825B56"/>
    <w:rsid w:val="00885CF7"/>
    <w:rsid w:val="00976290"/>
    <w:rsid w:val="009C09F9"/>
    <w:rsid w:val="00A04B7F"/>
    <w:rsid w:val="00A42B01"/>
    <w:rsid w:val="00A446D7"/>
    <w:rsid w:val="00A50320"/>
    <w:rsid w:val="00A55CC1"/>
    <w:rsid w:val="00A7010D"/>
    <w:rsid w:val="00A76E1D"/>
    <w:rsid w:val="00B5519D"/>
    <w:rsid w:val="00B651B1"/>
    <w:rsid w:val="00C01C6A"/>
    <w:rsid w:val="00C92492"/>
    <w:rsid w:val="00CD1132"/>
    <w:rsid w:val="00D4523C"/>
    <w:rsid w:val="00D502F0"/>
    <w:rsid w:val="00DC4146"/>
    <w:rsid w:val="00DE2F56"/>
    <w:rsid w:val="00E66D20"/>
    <w:rsid w:val="00E774B6"/>
    <w:rsid w:val="00EB0A29"/>
    <w:rsid w:val="00EF2231"/>
    <w:rsid w:val="00F36A70"/>
    <w:rsid w:val="00F506B9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6AC9"/>
  <w15:docId w15:val="{AD196B50-9DF3-40B4-BB47-8B4ECDCB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B0D7-B301-4F22-9772-C999D4BB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Nightingale, Sandy</cp:lastModifiedBy>
  <cp:revision>5</cp:revision>
  <cp:lastPrinted>2015-09-15T13:42:00Z</cp:lastPrinted>
  <dcterms:created xsi:type="dcterms:W3CDTF">2019-09-11T15:55:00Z</dcterms:created>
  <dcterms:modified xsi:type="dcterms:W3CDTF">2021-08-26T14:16:00Z</dcterms:modified>
</cp:coreProperties>
</file>